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EE236" w14:textId="2E2371C2" w:rsidR="006B6FE5" w:rsidRPr="00D0601E" w:rsidRDefault="004C1037">
      <w:pPr>
        <w:rPr>
          <w:b/>
        </w:rPr>
      </w:pPr>
      <w:bookmarkStart w:id="0" w:name="_GoBack"/>
      <w:bookmarkEnd w:id="0"/>
      <w:r>
        <w:rPr>
          <w:b/>
          <w:noProof/>
        </w:rPr>
        <w:pict w14:anchorId="7E2E3C8D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53.25pt;margin-top:112.65pt;width:267pt;height:380.25pt;z-index:-3" strokecolor="#963" strokeweight="4.5pt">
            <v:textbox style="mso-next-textbox:#_x0000_s1032">
              <w:txbxContent>
                <w:p w14:paraId="1FBEC957" w14:textId="33970DDD" w:rsidR="00065FD2" w:rsidRPr="00E41B5D" w:rsidRDefault="00065FD2" w:rsidP="00065FD2">
                  <w:pPr>
                    <w:spacing w:after="0" w:line="240" w:lineRule="auto"/>
                    <w:rPr>
                      <w:rFonts w:ascii="Cavolini" w:hAnsi="Cavolini" w:cs="Cavolini"/>
                      <w:sz w:val="28"/>
                      <w:szCs w:val="28"/>
                    </w:rPr>
                  </w:pPr>
                  <w:r w:rsidRPr="00E41B5D">
                    <w:rPr>
                      <w:rFonts w:ascii="Cavolini" w:hAnsi="Cavolini" w:cs="Cavolini"/>
                      <w:b/>
                      <w:color w:val="C00000"/>
                      <w:sz w:val="28"/>
                      <w:szCs w:val="28"/>
                      <w:u w:val="single"/>
                    </w:rPr>
                    <w:t>Savvas Reading-</w:t>
                  </w:r>
                  <w:r w:rsidRPr="00E41B5D">
                    <w:rPr>
                      <w:rFonts w:ascii="Cavolini" w:hAnsi="Cavolini" w:cs="Cavolini"/>
                      <w:color w:val="0070C0"/>
                      <w:sz w:val="28"/>
                      <w:szCs w:val="28"/>
                    </w:rPr>
                    <w:t xml:space="preserve"> </w:t>
                  </w:r>
                  <w:r w:rsidRPr="00E41B5D">
                    <w:rPr>
                      <w:rFonts w:ascii="Cavolini" w:hAnsi="Cavolini" w:cs="Cavolini"/>
                      <w:b/>
                      <w:color w:val="0070C0"/>
                      <w:sz w:val="28"/>
                      <w:szCs w:val="28"/>
                    </w:rPr>
                    <w:t xml:space="preserve">Unit 2 Week </w:t>
                  </w:r>
                  <w:r w:rsidR="00B13647">
                    <w:rPr>
                      <w:rFonts w:ascii="Cavolini" w:hAnsi="Cavolini" w:cs="Cavolini"/>
                      <w:b/>
                      <w:color w:val="0070C0"/>
                      <w:sz w:val="28"/>
                      <w:szCs w:val="28"/>
                    </w:rPr>
                    <w:t>4</w:t>
                  </w:r>
                </w:p>
                <w:p w14:paraId="2E8F7A3E" w14:textId="77777777" w:rsidR="000A5CC3" w:rsidRPr="003952AA" w:rsidRDefault="00065FD2" w:rsidP="00065FD2">
                  <w:pPr>
                    <w:spacing w:after="0" w:line="240" w:lineRule="auto"/>
                    <w:rPr>
                      <w:rFonts w:ascii="Cavolini" w:hAnsi="Cavolini" w:cs="Cavolini"/>
                      <w:b/>
                      <w:i/>
                      <w:sz w:val="24"/>
                      <w:szCs w:val="24"/>
                    </w:rPr>
                  </w:pPr>
                  <w:r w:rsidRPr="003952AA">
                    <w:rPr>
                      <w:rFonts w:ascii="Cavolini" w:hAnsi="Cavolini" w:cs="Cavolini"/>
                      <w:b/>
                      <w:i/>
                      <w:sz w:val="24"/>
                      <w:szCs w:val="24"/>
                    </w:rPr>
                    <w:t xml:space="preserve">Unit Question: </w:t>
                  </w:r>
                </w:p>
                <w:p w14:paraId="753EDF60" w14:textId="5A0C8D24" w:rsidR="00065FD2" w:rsidRPr="003952AA" w:rsidRDefault="00065FD2" w:rsidP="00065FD2">
                  <w:pPr>
                    <w:spacing w:after="0" w:line="240" w:lineRule="auto"/>
                    <w:rPr>
                      <w:rFonts w:ascii="Cavolini" w:hAnsi="Cavolini" w:cs="Cavolini"/>
                      <w:b/>
                      <w:i/>
                      <w:sz w:val="24"/>
                      <w:szCs w:val="24"/>
                    </w:rPr>
                  </w:pPr>
                  <w:r w:rsidRPr="003952AA">
                    <w:rPr>
                      <w:rFonts w:ascii="Cavolini" w:hAnsi="Cavolini" w:cs="Cavolini"/>
                      <w:sz w:val="24"/>
                      <w:szCs w:val="24"/>
                    </w:rPr>
                    <w:t>What do living things need?</w:t>
                  </w:r>
                </w:p>
                <w:p w14:paraId="59F46C80" w14:textId="3C173FC2" w:rsidR="00065FD2" w:rsidRPr="003952AA" w:rsidRDefault="00065FD2" w:rsidP="00065FD2">
                  <w:pPr>
                    <w:spacing w:after="0" w:line="240" w:lineRule="auto"/>
                    <w:rPr>
                      <w:rFonts w:ascii="Cavolini" w:hAnsi="Cavolini" w:cs="Cavolini"/>
                      <w:sz w:val="24"/>
                      <w:szCs w:val="24"/>
                    </w:rPr>
                  </w:pPr>
                  <w:r w:rsidRPr="003952AA">
                    <w:rPr>
                      <w:rFonts w:ascii="Cavolini" w:hAnsi="Cavolini" w:cs="Cavolini"/>
                      <w:b/>
                      <w:i/>
                      <w:sz w:val="24"/>
                      <w:szCs w:val="24"/>
                    </w:rPr>
                    <w:t xml:space="preserve">Focus: </w:t>
                  </w:r>
                  <w:r w:rsidR="000E6685" w:rsidRPr="003952AA">
                    <w:rPr>
                      <w:rFonts w:ascii="Cavolini" w:hAnsi="Cavolini" w:cs="Cavolini"/>
                      <w:sz w:val="24"/>
                      <w:szCs w:val="24"/>
                    </w:rPr>
                    <w:t xml:space="preserve">How </w:t>
                  </w:r>
                  <w:r w:rsidR="00B13647">
                    <w:rPr>
                      <w:rFonts w:ascii="Cavolini" w:hAnsi="Cavolini" w:cs="Cavolini"/>
                      <w:sz w:val="24"/>
                      <w:szCs w:val="24"/>
                    </w:rPr>
                    <w:t>do different animals eat their food?</w:t>
                  </w:r>
                </w:p>
                <w:p w14:paraId="080C5EBD" w14:textId="78790EBD" w:rsidR="00065FD2" w:rsidRPr="003952AA" w:rsidRDefault="00065FD2" w:rsidP="00065FD2">
                  <w:pPr>
                    <w:spacing w:after="0" w:line="240" w:lineRule="auto"/>
                    <w:rPr>
                      <w:rFonts w:ascii="Cavolini" w:hAnsi="Cavolini" w:cs="Cavolini"/>
                      <w:b/>
                      <w:i/>
                      <w:sz w:val="24"/>
                      <w:szCs w:val="24"/>
                    </w:rPr>
                  </w:pPr>
                  <w:r w:rsidRPr="003952AA">
                    <w:rPr>
                      <w:rFonts w:ascii="Cavolini" w:hAnsi="Cavolini" w:cs="Cavolini"/>
                      <w:b/>
                      <w:i/>
                      <w:sz w:val="24"/>
                      <w:szCs w:val="24"/>
                    </w:rPr>
                    <w:t xml:space="preserve">Text: </w:t>
                  </w:r>
                  <w:r w:rsidR="00B13647">
                    <w:rPr>
                      <w:rFonts w:ascii="Cavolini" w:hAnsi="Cavolini" w:cs="Cavolini"/>
                      <w:b/>
                      <w:i/>
                      <w:sz w:val="24"/>
                      <w:szCs w:val="24"/>
                    </w:rPr>
                    <w:t>Open Wide!</w:t>
                  </w:r>
                </w:p>
                <w:p w14:paraId="065DD9E0" w14:textId="77777777" w:rsidR="003952AA" w:rsidRDefault="00065FD2" w:rsidP="00065FD2">
                  <w:pPr>
                    <w:spacing w:after="0" w:line="240" w:lineRule="auto"/>
                    <w:rPr>
                      <w:rFonts w:ascii="Cavolini" w:hAnsi="Cavolini" w:cs="Cavolini"/>
                      <w:sz w:val="24"/>
                      <w:szCs w:val="24"/>
                    </w:rPr>
                  </w:pPr>
                  <w:r w:rsidRPr="003952AA">
                    <w:rPr>
                      <w:rFonts w:ascii="Cavolini" w:hAnsi="Cavolini" w:cs="Cavolini"/>
                      <w:b/>
                      <w:i/>
                      <w:sz w:val="24"/>
                      <w:szCs w:val="24"/>
                    </w:rPr>
                    <w:t>Letter Recognition &amp; Sounds:</w:t>
                  </w:r>
                  <w:r w:rsidRPr="003952AA">
                    <w:rPr>
                      <w:rFonts w:ascii="Cavolini" w:hAnsi="Cavolini" w:cs="Cavolini"/>
                      <w:sz w:val="24"/>
                      <w:szCs w:val="24"/>
                    </w:rPr>
                    <w:t xml:space="preserve"> </w:t>
                  </w:r>
                </w:p>
                <w:p w14:paraId="24E7CD2A" w14:textId="256C60C8" w:rsidR="00065FD2" w:rsidRPr="003952AA" w:rsidRDefault="00B13647" w:rsidP="00065FD2">
                  <w:pPr>
                    <w:spacing w:after="0" w:line="240" w:lineRule="auto"/>
                    <w:rPr>
                      <w:rFonts w:ascii="Cavolini" w:hAnsi="Cavolini" w:cs="Cavolini"/>
                      <w:sz w:val="24"/>
                      <w:szCs w:val="24"/>
                    </w:rPr>
                  </w:pPr>
                  <w:r>
                    <w:rPr>
                      <w:rFonts w:ascii="Cavolini" w:hAnsi="Cavolini" w:cs="Cavolini"/>
                      <w:sz w:val="24"/>
                      <w:szCs w:val="24"/>
                    </w:rPr>
                    <w:t>Gg and blends</w:t>
                  </w:r>
                </w:p>
                <w:p w14:paraId="55BF8F11" w14:textId="71E71F70" w:rsidR="00065FD2" w:rsidRPr="003952AA" w:rsidRDefault="00065FD2" w:rsidP="00065FD2">
                  <w:pPr>
                    <w:spacing w:after="0" w:line="240" w:lineRule="auto"/>
                    <w:rPr>
                      <w:rFonts w:ascii="Cavolini" w:hAnsi="Cavolini" w:cs="Cavolini"/>
                      <w:sz w:val="24"/>
                      <w:szCs w:val="24"/>
                    </w:rPr>
                  </w:pPr>
                  <w:r w:rsidRPr="003952AA">
                    <w:rPr>
                      <w:rFonts w:ascii="Cavolini" w:hAnsi="Cavolini" w:cs="Cavolini"/>
                      <w:b/>
                      <w:i/>
                      <w:sz w:val="24"/>
                      <w:szCs w:val="24"/>
                    </w:rPr>
                    <w:t>Sight Words:</w:t>
                  </w:r>
                  <w:r w:rsidR="00924D2D" w:rsidRPr="003952AA">
                    <w:rPr>
                      <w:rFonts w:ascii="Cavolini" w:hAnsi="Cavolini" w:cs="Cavolini"/>
                      <w:sz w:val="24"/>
                      <w:szCs w:val="24"/>
                    </w:rPr>
                    <w:t xml:space="preserve"> </w:t>
                  </w:r>
                  <w:r w:rsidR="00B13647">
                    <w:rPr>
                      <w:rFonts w:ascii="Cavolini" w:hAnsi="Cavolini" w:cs="Cavolini"/>
                      <w:sz w:val="24"/>
                      <w:szCs w:val="24"/>
                    </w:rPr>
                    <w:t>four, five, here, it, if</w:t>
                  </w:r>
                </w:p>
                <w:p w14:paraId="23678D85" w14:textId="77777777" w:rsidR="00B13647" w:rsidRDefault="00065FD2" w:rsidP="00065FD2">
                  <w:pPr>
                    <w:spacing w:after="0" w:line="240" w:lineRule="auto"/>
                    <w:rPr>
                      <w:rFonts w:ascii="Cavolini" w:hAnsi="Cavolini" w:cs="Cavolini"/>
                      <w:sz w:val="24"/>
                      <w:szCs w:val="24"/>
                    </w:rPr>
                  </w:pPr>
                  <w:r w:rsidRPr="003952AA">
                    <w:rPr>
                      <w:rFonts w:ascii="Cavolini" w:hAnsi="Cavolini" w:cs="Cavolini"/>
                      <w:b/>
                      <w:i/>
                      <w:sz w:val="24"/>
                      <w:szCs w:val="24"/>
                    </w:rPr>
                    <w:t>Vocabulary:</w:t>
                  </w:r>
                  <w:r w:rsidR="00B13647">
                    <w:rPr>
                      <w:rFonts w:ascii="Cavolini" w:hAnsi="Cavolini" w:cs="Cavolini"/>
                      <w:sz w:val="24"/>
                      <w:szCs w:val="24"/>
                    </w:rPr>
                    <w:t xml:space="preserve"> </w:t>
                  </w:r>
                </w:p>
                <w:p w14:paraId="2AD7B3B6" w14:textId="141C7956" w:rsidR="00065FD2" w:rsidRPr="003952AA" w:rsidRDefault="00B13647" w:rsidP="00065FD2">
                  <w:pPr>
                    <w:spacing w:after="0" w:line="240" w:lineRule="auto"/>
                    <w:rPr>
                      <w:rFonts w:ascii="Cavolini" w:hAnsi="Cavolini" w:cs="Cavolini"/>
                      <w:sz w:val="24"/>
                      <w:szCs w:val="24"/>
                    </w:rPr>
                  </w:pPr>
                  <w:r>
                    <w:rPr>
                      <w:rFonts w:ascii="Cavolini" w:hAnsi="Cavolini" w:cs="Cavolini"/>
                      <w:sz w:val="24"/>
                      <w:szCs w:val="24"/>
                    </w:rPr>
                    <w:t>shark, eagle, turtle, humming bird</w:t>
                  </w:r>
                </w:p>
                <w:p w14:paraId="30161A85" w14:textId="0F0AD1F3" w:rsidR="00065FD2" w:rsidRPr="003952AA" w:rsidRDefault="00065FD2" w:rsidP="00065FD2">
                  <w:pPr>
                    <w:spacing w:after="0" w:line="240" w:lineRule="auto"/>
                    <w:rPr>
                      <w:rFonts w:ascii="Cavolini" w:hAnsi="Cavolini" w:cs="Cavolini"/>
                      <w:sz w:val="24"/>
                      <w:szCs w:val="24"/>
                    </w:rPr>
                  </w:pPr>
                  <w:r w:rsidRPr="003952AA">
                    <w:rPr>
                      <w:rFonts w:ascii="Cavolini" w:hAnsi="Cavolini" w:cs="Cavolini"/>
                      <w:b/>
                      <w:i/>
                      <w:sz w:val="24"/>
                      <w:szCs w:val="24"/>
                    </w:rPr>
                    <w:t>Genre:</w:t>
                  </w:r>
                  <w:r w:rsidR="009D76D2" w:rsidRPr="003952AA">
                    <w:rPr>
                      <w:rFonts w:ascii="Cavolini" w:hAnsi="Cavolini" w:cs="Cavolini"/>
                      <w:sz w:val="24"/>
                      <w:szCs w:val="24"/>
                    </w:rPr>
                    <w:t xml:space="preserve"> </w:t>
                  </w:r>
                  <w:r w:rsidR="00B13647">
                    <w:rPr>
                      <w:rFonts w:ascii="Cavolini" w:hAnsi="Cavolini" w:cs="Cavolini"/>
                      <w:sz w:val="24"/>
                      <w:szCs w:val="24"/>
                    </w:rPr>
                    <w:t>Informational Text</w:t>
                  </w:r>
                </w:p>
                <w:p w14:paraId="3FBFE558" w14:textId="7AA1952C" w:rsidR="00065FD2" w:rsidRPr="003952AA" w:rsidRDefault="00B13647" w:rsidP="00065FD2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volini" w:hAnsi="Cavolini" w:cs="Cavolini"/>
                      <w:sz w:val="24"/>
                      <w:szCs w:val="24"/>
                    </w:rPr>
                  </w:pPr>
                  <w:r>
                    <w:rPr>
                      <w:rFonts w:ascii="Cavolini" w:hAnsi="Cavolini" w:cs="Cavolini"/>
                      <w:sz w:val="24"/>
                      <w:szCs w:val="24"/>
                    </w:rPr>
                    <w:t>Print Awareness</w:t>
                  </w:r>
                </w:p>
                <w:p w14:paraId="1EB87BF1" w14:textId="5A937204" w:rsidR="00065FD2" w:rsidRPr="003952AA" w:rsidRDefault="00B13647" w:rsidP="00065FD2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volini" w:hAnsi="Cavolini" w:cs="Cavolini"/>
                      <w:sz w:val="24"/>
                      <w:szCs w:val="24"/>
                    </w:rPr>
                  </w:pPr>
                  <w:r>
                    <w:rPr>
                      <w:rFonts w:ascii="Cavolini" w:hAnsi="Cavolini" w:cs="Cavolini"/>
                      <w:sz w:val="24"/>
                      <w:szCs w:val="24"/>
                    </w:rPr>
                    <w:t>Make and Confirm Predictions</w:t>
                  </w:r>
                </w:p>
                <w:p w14:paraId="5B042C24" w14:textId="77777777" w:rsidR="00065FD2" w:rsidRPr="003952AA" w:rsidRDefault="00065FD2" w:rsidP="00065FD2">
                  <w:pPr>
                    <w:spacing w:after="0" w:line="240" w:lineRule="auto"/>
                    <w:rPr>
                      <w:rFonts w:ascii="Cavolini" w:hAnsi="Cavolini" w:cs="Cavolini"/>
                      <w:b/>
                      <w:i/>
                      <w:sz w:val="24"/>
                      <w:szCs w:val="24"/>
                    </w:rPr>
                  </w:pPr>
                  <w:r w:rsidRPr="003952AA">
                    <w:rPr>
                      <w:rFonts w:ascii="Cavolini" w:hAnsi="Cavolini" w:cs="Cavolini"/>
                      <w:b/>
                      <w:i/>
                      <w:sz w:val="24"/>
                      <w:szCs w:val="24"/>
                    </w:rPr>
                    <w:t xml:space="preserve">Language and Conventions: </w:t>
                  </w:r>
                </w:p>
                <w:p w14:paraId="4A1E5A63" w14:textId="6A050DB0" w:rsidR="00065FD2" w:rsidRPr="003952AA" w:rsidRDefault="009D76D2" w:rsidP="00065FD2">
                  <w:pPr>
                    <w:spacing w:after="0" w:line="240" w:lineRule="auto"/>
                    <w:rPr>
                      <w:rFonts w:ascii="Cavolini" w:hAnsi="Cavolini" w:cs="Cavolini"/>
                      <w:sz w:val="24"/>
                      <w:szCs w:val="24"/>
                    </w:rPr>
                  </w:pPr>
                  <w:r w:rsidRPr="003952AA">
                    <w:rPr>
                      <w:rFonts w:ascii="Cavolini" w:hAnsi="Cavolini" w:cs="Cavolini"/>
                      <w:sz w:val="24"/>
                      <w:szCs w:val="24"/>
                    </w:rPr>
                    <w:t>Verbs</w:t>
                  </w:r>
                </w:p>
                <w:p w14:paraId="263FD3A4" w14:textId="61C66C31" w:rsidR="00EB16E8" w:rsidRPr="003952AA" w:rsidRDefault="00EB16E8" w:rsidP="003952AA">
                  <w:pPr>
                    <w:spacing w:after="0" w:line="240" w:lineRule="auto"/>
                    <w:rPr>
                      <w:rFonts w:ascii="Cavolini" w:hAnsi="Cavolini" w:cs="Cavolini"/>
                      <w:sz w:val="24"/>
                      <w:szCs w:val="24"/>
                      <w:u w:val="single"/>
                    </w:rPr>
                  </w:pPr>
                  <w:r w:rsidRPr="003952AA">
                    <w:rPr>
                      <w:rFonts w:ascii="Cavolini" w:hAnsi="Cavolini" w:cs="Cavolini"/>
                      <w:b/>
                      <w:color w:val="C00000"/>
                      <w:sz w:val="24"/>
                      <w:szCs w:val="24"/>
                      <w:u w:val="single"/>
                    </w:rPr>
                    <w:t>Math</w:t>
                  </w:r>
                  <w:r w:rsidRPr="003952AA">
                    <w:rPr>
                      <w:rFonts w:ascii="Cavolini" w:hAnsi="Cavolini" w:cs="Cavolini"/>
                      <w:b/>
                      <w:color w:val="C00000"/>
                      <w:sz w:val="24"/>
                      <w:szCs w:val="24"/>
                    </w:rPr>
                    <w:t>-</w:t>
                  </w:r>
                  <w:r w:rsidRPr="003952AA">
                    <w:rPr>
                      <w:rFonts w:ascii="Cavolini" w:hAnsi="Cavolini" w:cs="Cavolini"/>
                      <w:b/>
                      <w:sz w:val="24"/>
                      <w:szCs w:val="24"/>
                    </w:rPr>
                    <w:t xml:space="preserve"> </w:t>
                  </w:r>
                  <w:r w:rsidRPr="003952AA">
                    <w:rPr>
                      <w:rFonts w:ascii="Cavolini" w:hAnsi="Cavolini" w:cs="Cavolini"/>
                      <w:b/>
                      <w:i/>
                      <w:sz w:val="24"/>
                      <w:szCs w:val="24"/>
                    </w:rPr>
                    <w:t xml:space="preserve">Chapter </w:t>
                  </w:r>
                  <w:r w:rsidR="009D76D2" w:rsidRPr="003952AA">
                    <w:rPr>
                      <w:rFonts w:ascii="Cavolini" w:hAnsi="Cavolini" w:cs="Cavolini"/>
                      <w:b/>
                      <w:i/>
                      <w:sz w:val="24"/>
                      <w:szCs w:val="24"/>
                    </w:rPr>
                    <w:t>5: Addition</w:t>
                  </w:r>
                </w:p>
                <w:p w14:paraId="79A6F1CC" w14:textId="68FAE536" w:rsidR="00EB16E8" w:rsidRPr="003952AA" w:rsidRDefault="009D76D2" w:rsidP="00EB16E8">
                  <w:pPr>
                    <w:spacing w:after="0"/>
                    <w:rPr>
                      <w:rFonts w:ascii="Cavolini" w:hAnsi="Cavolini" w:cs="Cavolini"/>
                      <w:sz w:val="24"/>
                      <w:szCs w:val="24"/>
                      <w:lang w:bidi="he-IL"/>
                    </w:rPr>
                  </w:pPr>
                  <w:r w:rsidRPr="003952AA">
                    <w:rPr>
                      <w:rFonts w:ascii="Cavolini" w:hAnsi="Cavolini" w:cs="Cavolini"/>
                      <w:b/>
                      <w:i/>
                      <w:color w:val="C00000"/>
                      <w:sz w:val="24"/>
                      <w:szCs w:val="24"/>
                      <w:lang w:bidi="he-IL"/>
                    </w:rPr>
                    <w:t>The Chapter 5 test is scheduled for Thursday, November 17</w:t>
                  </w:r>
                  <w:r w:rsidRPr="003952AA">
                    <w:rPr>
                      <w:rFonts w:ascii="Cavolini" w:hAnsi="Cavolini" w:cs="Cavolini"/>
                      <w:b/>
                      <w:i/>
                      <w:color w:val="C00000"/>
                      <w:sz w:val="24"/>
                      <w:szCs w:val="24"/>
                      <w:vertAlign w:val="superscript"/>
                      <w:lang w:bidi="he-IL"/>
                    </w:rPr>
                    <w:t>th</w:t>
                  </w:r>
                  <w:r w:rsidRPr="003952AA">
                    <w:rPr>
                      <w:rFonts w:ascii="Cavolini" w:hAnsi="Cavolini" w:cs="Cavolini"/>
                      <w:b/>
                      <w:i/>
                      <w:color w:val="C00000"/>
                      <w:sz w:val="24"/>
                      <w:szCs w:val="24"/>
                      <w:lang w:bidi="he-IL"/>
                    </w:rPr>
                    <w:t>.</w:t>
                  </w:r>
                  <w:r w:rsidR="00EB16E8" w:rsidRPr="003952AA">
                    <w:rPr>
                      <w:rFonts w:ascii="Cavolini" w:hAnsi="Cavolini" w:cs="Cavolini"/>
                      <w:sz w:val="24"/>
                      <w:szCs w:val="24"/>
                      <w:lang w:bidi="he-IL"/>
                    </w:rPr>
                    <w:t xml:space="preserve"> I do not need the homework packet returned.</w:t>
                  </w:r>
                </w:p>
                <w:p w14:paraId="3459523F" w14:textId="234F4D50" w:rsidR="000E6685" w:rsidRDefault="00EB16E8" w:rsidP="00EB16E8">
                  <w:pPr>
                    <w:spacing w:after="0"/>
                    <w:rPr>
                      <w:rFonts w:ascii="Cavolini" w:hAnsi="Cavolini" w:cs="Cavolini"/>
                      <w:sz w:val="24"/>
                      <w:szCs w:val="24"/>
                      <w:lang w:bidi="he-IL"/>
                    </w:rPr>
                  </w:pPr>
                  <w:r w:rsidRPr="003952AA">
                    <w:rPr>
                      <w:rFonts w:ascii="Cavolini" w:hAnsi="Cavolini" w:cs="Cavolini"/>
                      <w:b/>
                      <w:color w:val="C00000"/>
                      <w:sz w:val="24"/>
                      <w:szCs w:val="24"/>
                      <w:u w:val="single"/>
                      <w:lang w:bidi="he-IL"/>
                    </w:rPr>
                    <w:t>S</w:t>
                  </w:r>
                  <w:r w:rsidR="003952AA" w:rsidRPr="003952AA">
                    <w:rPr>
                      <w:rFonts w:ascii="Cavolini" w:hAnsi="Cavolini" w:cs="Cavolini"/>
                      <w:b/>
                      <w:color w:val="C00000"/>
                      <w:sz w:val="24"/>
                      <w:szCs w:val="24"/>
                      <w:u w:val="single"/>
                      <w:lang w:bidi="he-IL"/>
                    </w:rPr>
                    <w:t>ocial Studies</w:t>
                  </w:r>
                  <w:r w:rsidRPr="003952AA">
                    <w:rPr>
                      <w:rFonts w:ascii="Cavolini" w:hAnsi="Cavolini" w:cs="Cavolini"/>
                      <w:b/>
                      <w:color w:val="C00000"/>
                      <w:sz w:val="24"/>
                      <w:szCs w:val="24"/>
                      <w:u w:val="single"/>
                      <w:lang w:bidi="he-IL"/>
                    </w:rPr>
                    <w:t>-</w:t>
                  </w:r>
                  <w:r w:rsidRPr="003952AA">
                    <w:rPr>
                      <w:rFonts w:ascii="Cavolini" w:hAnsi="Cavolini" w:cs="Cavolini"/>
                      <w:sz w:val="24"/>
                      <w:szCs w:val="24"/>
                      <w:lang w:bidi="he-IL"/>
                    </w:rPr>
                    <w:t xml:space="preserve"> </w:t>
                  </w:r>
                  <w:r w:rsidR="00572E95">
                    <w:rPr>
                      <w:rFonts w:ascii="Cavolini" w:hAnsi="Cavolini" w:cs="Cavolini"/>
                      <w:sz w:val="24"/>
                      <w:szCs w:val="24"/>
                      <w:lang w:bidi="he-IL"/>
                    </w:rPr>
                    <w:t>Veterans Day</w:t>
                  </w:r>
                </w:p>
                <w:p w14:paraId="3455C03E" w14:textId="4DDEE69C" w:rsidR="00572E95" w:rsidRPr="003952AA" w:rsidRDefault="00572E95" w:rsidP="00EB16E8">
                  <w:pPr>
                    <w:spacing w:after="0"/>
                    <w:rPr>
                      <w:rFonts w:ascii="Cavolini" w:hAnsi="Cavolini" w:cs="Cavolini"/>
                      <w:sz w:val="24"/>
                      <w:szCs w:val="24"/>
                      <w:lang w:bidi="he-IL"/>
                    </w:rPr>
                  </w:pPr>
                  <w:r w:rsidRPr="00572E95">
                    <w:rPr>
                      <w:rFonts w:ascii="Cavolini" w:hAnsi="Cavolini" w:cs="Cavolini"/>
                      <w:b/>
                      <w:color w:val="C00000"/>
                      <w:sz w:val="24"/>
                      <w:szCs w:val="24"/>
                      <w:lang w:bidi="he-IL"/>
                    </w:rPr>
                    <w:t>Science-</w:t>
                  </w:r>
                  <w:r>
                    <w:rPr>
                      <w:rFonts w:ascii="Cavolini" w:hAnsi="Cavolini" w:cs="Cavolini"/>
                      <w:sz w:val="24"/>
                      <w:szCs w:val="24"/>
                      <w:lang w:bidi="he-IL"/>
                    </w:rPr>
                    <w:t xml:space="preserve"> Animal Characteristics</w:t>
                  </w:r>
                </w:p>
                <w:p w14:paraId="3CDCD646" w14:textId="77777777" w:rsidR="00B00FEF" w:rsidRPr="002930B3" w:rsidRDefault="00B00FEF" w:rsidP="00484BF4">
                  <w:pPr>
                    <w:spacing w:after="0" w:line="240" w:lineRule="auto"/>
                    <w:rPr>
                      <w:rFonts w:ascii="Kristen ITC" w:hAnsi="Kristen ITC" w:cs="Aharoni"/>
                      <w:b/>
                      <w:i/>
                    </w:rPr>
                  </w:pPr>
                </w:p>
                <w:p w14:paraId="7F151245" w14:textId="77777777" w:rsidR="00884851" w:rsidRPr="00484BF4" w:rsidRDefault="00884851" w:rsidP="00884851">
                  <w:pPr>
                    <w:pStyle w:val="NormalWeb"/>
                    <w:spacing w:before="0" w:beforeAutospacing="0" w:after="0" w:afterAutospacing="0"/>
                    <w:rPr>
                      <w:rFonts w:ascii="Advantage" w:hAnsi="Advantage"/>
                      <w:color w:val="000000"/>
                      <w:sz w:val="22"/>
                      <w:szCs w:val="22"/>
                    </w:rPr>
                  </w:pPr>
                </w:p>
                <w:p w14:paraId="666ACEE9" w14:textId="77777777" w:rsidR="00884851" w:rsidRPr="00484BF4" w:rsidRDefault="00884851" w:rsidP="00884851">
                  <w:pPr>
                    <w:pStyle w:val="NormalWeb"/>
                    <w:spacing w:before="0" w:beforeAutospacing="0" w:after="0" w:afterAutospacing="0"/>
                    <w:rPr>
                      <w:rFonts w:ascii="Advantage" w:hAnsi="Advantage"/>
                      <w:color w:val="000000"/>
                      <w:sz w:val="22"/>
                      <w:szCs w:val="22"/>
                    </w:rPr>
                  </w:pPr>
                </w:p>
                <w:p w14:paraId="2A90A593" w14:textId="77777777" w:rsidR="008E2CAC" w:rsidRPr="00884851" w:rsidRDefault="008E2CAC" w:rsidP="00884851">
                  <w:pPr>
                    <w:pStyle w:val="NormalWeb"/>
                    <w:spacing w:before="0" w:beforeAutospacing="0" w:after="0" w:afterAutospacing="0"/>
                  </w:pPr>
                </w:p>
                <w:p w14:paraId="0A2CC595" w14:textId="77777777" w:rsidR="00C84503" w:rsidRPr="0075463B" w:rsidRDefault="00C84503" w:rsidP="00884851">
                  <w:pPr>
                    <w:spacing w:after="0" w:line="240" w:lineRule="auto"/>
                    <w:rPr>
                      <w:rFonts w:ascii="Advantage" w:hAnsi="Advantage"/>
                      <w:sz w:val="28"/>
                      <w:szCs w:val="28"/>
                    </w:rPr>
                  </w:pPr>
                </w:p>
                <w:p w14:paraId="72A49C0C" w14:textId="77777777" w:rsidR="00992E95" w:rsidRPr="00830356" w:rsidRDefault="00992E95" w:rsidP="00072555">
                  <w:pPr>
                    <w:spacing w:after="0" w:line="240" w:lineRule="auto"/>
                    <w:rPr>
                      <w:rFonts w:ascii="Advantage" w:hAnsi="Advantage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 w14:anchorId="7FDA8DF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-31.5pt;margin-top:495.25pt;width:237pt;height:32.15pt;z-index:7" fillcolor="#76923c" strokecolor="#4e6128" strokeweight="1.5pt">
            <v:shadow color="#868686"/>
            <v:textpath style="font-family:&quot;Kristen ITC&quot;;font-size:28pt;font-weight:bold;v-text-kern:t" trim="t" fitpath="t" string="Welcome!"/>
          </v:shape>
        </w:pict>
      </w:r>
      <w:r>
        <w:rPr>
          <w:b/>
          <w:noProof/>
        </w:rPr>
        <w:pict w14:anchorId="3AE35C2A">
          <v:shape id="_x0000_s1036" type="#_x0000_t136" style="position:absolute;margin-left:-25.5pt;margin-top:588.95pt;width:195pt;height:36.05pt;z-index:8" fillcolor="#ffc000" strokecolor="#c00000">
            <v:shadow color="#868686"/>
            <v:textpath style="font-family:&quot;Kristen ITC&quot;;font-size:24pt;v-text-kern:t" trim="t" fitpath="t" string="Terrific Kid"/>
          </v:shape>
        </w:pict>
      </w:r>
      <w:r>
        <w:rPr>
          <w:b/>
          <w:noProof/>
        </w:rPr>
        <w:pict w14:anchorId="7E863863">
          <v:shape id="_x0000_s1038" type="#_x0000_t202" style="position:absolute;margin-left:-57.75pt;margin-top:522.9pt;width:4in;height:66.05pt;z-index:2" strokecolor="#974706" strokeweight="4.5pt">
            <v:stroke dashstyle="1 1"/>
            <v:textbox style="mso-next-textbox:#_x0000_s1038">
              <w:txbxContent>
                <w:p w14:paraId="09E89B17" w14:textId="01F56A85" w:rsidR="00C5427A" w:rsidRPr="00065FD2" w:rsidRDefault="00572E95" w:rsidP="00C5427A">
                  <w:pPr>
                    <w:spacing w:after="0" w:line="240" w:lineRule="auto"/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I want to send out a big welcome to our newest Buck Lake bobcat, Ma’riah! We are so glad she is here!</w:t>
                  </w:r>
                </w:p>
                <w:p w14:paraId="3B92798D" w14:textId="77777777" w:rsidR="00105156" w:rsidRPr="003A7BBF" w:rsidRDefault="00105156" w:rsidP="00DA5287">
                  <w:pPr>
                    <w:rPr>
                      <w:rFonts w:ascii="DJ Basic" w:hAnsi="DJ Basic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E13D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6" type="#_x0000_t75" style="position:absolute;margin-left:215.25pt;margin-top:411.15pt;width:324.75pt;height:28.7pt;z-index:20">
            <v:imagedata r:id="rId6" o:title="ppal12_divider2"/>
          </v:shape>
        </w:pict>
      </w:r>
      <w:r>
        <w:rPr>
          <w:b/>
          <w:noProof/>
        </w:rPr>
        <w:pict w14:anchorId="5A1C2B22">
          <v:shape id="_x0000_s1031" type="#_x0000_t202" style="position:absolute;margin-left:243pt;margin-top:429.35pt;width:282.75pt;height:252.55pt;z-index:5" strokecolor="#92d050" strokeweight="6pt">
            <v:stroke dashstyle="1 1"/>
            <v:textbox style="mso-next-textbox:#_x0000_s1031">
              <w:txbxContent>
                <w:p w14:paraId="3C238AC8" w14:textId="318D6980" w:rsidR="006D4059" w:rsidRPr="004F2C69" w:rsidRDefault="00B13647" w:rsidP="004F2C69">
                  <w:pPr>
                    <w:spacing w:after="0" w:line="240" w:lineRule="auto"/>
                    <w:jc w:val="center"/>
                    <w:rPr>
                      <w:rFonts w:ascii="Cavolini" w:hAnsi="Cavolini" w:cs="Cavolini"/>
                      <w:b/>
                      <w:color w:val="E36C0A"/>
                      <w:sz w:val="72"/>
                      <w:szCs w:val="72"/>
                    </w:rPr>
                  </w:pPr>
                  <w:r w:rsidRPr="004F2C69">
                    <w:rPr>
                      <w:rFonts w:ascii="Cavolini" w:hAnsi="Cavolini" w:cs="Cavolini"/>
                      <w:b/>
                      <w:color w:val="E36C0A"/>
                      <w:sz w:val="72"/>
                      <w:szCs w:val="72"/>
                    </w:rPr>
                    <w:t>November</w:t>
                  </w:r>
                </w:p>
                <w:p w14:paraId="191524BA" w14:textId="2F39E6B5" w:rsidR="00B13647" w:rsidRPr="004F2C69" w:rsidRDefault="00B13647" w:rsidP="004F2C69">
                  <w:pPr>
                    <w:spacing w:after="0" w:line="240" w:lineRule="auto"/>
                    <w:jc w:val="center"/>
                    <w:rPr>
                      <w:rFonts w:ascii="Cavolini" w:hAnsi="Cavolini" w:cs="Cavolini"/>
                      <w:b/>
                      <w:color w:val="E36C0A"/>
                      <w:sz w:val="72"/>
                      <w:szCs w:val="72"/>
                    </w:rPr>
                  </w:pPr>
                  <w:r w:rsidRPr="004F2C69">
                    <w:rPr>
                      <w:rFonts w:ascii="Cavolini" w:hAnsi="Cavolini" w:cs="Cavolini"/>
                      <w:b/>
                      <w:color w:val="E36C0A"/>
                      <w:sz w:val="72"/>
                      <w:szCs w:val="72"/>
                    </w:rPr>
                    <w:t>Birthdays</w:t>
                  </w:r>
                </w:p>
                <w:p w14:paraId="5B546EA4" w14:textId="50547E14" w:rsidR="00B13647" w:rsidRPr="004F2C69" w:rsidRDefault="00B13647" w:rsidP="004F2C69">
                  <w:pPr>
                    <w:spacing w:after="0" w:line="240" w:lineRule="auto"/>
                    <w:jc w:val="center"/>
                    <w:rPr>
                      <w:rFonts w:ascii="Cavolini" w:hAnsi="Cavolini" w:cs="Cavolini"/>
                      <w:sz w:val="72"/>
                      <w:szCs w:val="72"/>
                    </w:rPr>
                  </w:pPr>
                  <w:r w:rsidRPr="004F2C69">
                    <w:rPr>
                      <w:rFonts w:ascii="Cavolini" w:hAnsi="Cavolini" w:cs="Cavolini"/>
                      <w:sz w:val="72"/>
                      <w:szCs w:val="72"/>
                    </w:rPr>
                    <w:t>21</w:t>
                  </w:r>
                  <w:r w:rsidRPr="004F2C69">
                    <w:rPr>
                      <w:rFonts w:ascii="Cavolini" w:hAnsi="Cavolini" w:cs="Cavolini"/>
                      <w:sz w:val="72"/>
                      <w:szCs w:val="72"/>
                      <w:vertAlign w:val="superscript"/>
                    </w:rPr>
                    <w:t>st</w:t>
                  </w:r>
                  <w:r w:rsidRPr="004F2C69">
                    <w:rPr>
                      <w:rFonts w:ascii="Cavolini" w:hAnsi="Cavolini" w:cs="Cavolini"/>
                      <w:sz w:val="72"/>
                      <w:szCs w:val="72"/>
                    </w:rPr>
                    <w:t xml:space="preserve"> Haylee</w:t>
                  </w:r>
                </w:p>
                <w:p w14:paraId="5475B548" w14:textId="67F240A1" w:rsidR="00B13647" w:rsidRPr="004F2C69" w:rsidRDefault="00B13647" w:rsidP="004F2C69">
                  <w:pPr>
                    <w:spacing w:after="0" w:line="240" w:lineRule="auto"/>
                    <w:jc w:val="center"/>
                    <w:rPr>
                      <w:rFonts w:ascii="Cavolini" w:hAnsi="Cavolini" w:cs="Cavolini"/>
                      <w:sz w:val="72"/>
                      <w:szCs w:val="72"/>
                    </w:rPr>
                  </w:pPr>
                  <w:r w:rsidRPr="004F2C69">
                    <w:rPr>
                      <w:rFonts w:ascii="Cavolini" w:hAnsi="Cavolini" w:cs="Cavolini"/>
                      <w:sz w:val="72"/>
                      <w:szCs w:val="72"/>
                    </w:rPr>
                    <w:t>23</w:t>
                  </w:r>
                  <w:r w:rsidRPr="004F2C69">
                    <w:rPr>
                      <w:rFonts w:ascii="Cavolini" w:hAnsi="Cavolini" w:cs="Cavolini"/>
                      <w:sz w:val="72"/>
                      <w:szCs w:val="72"/>
                      <w:vertAlign w:val="superscript"/>
                    </w:rPr>
                    <w:t>rd</w:t>
                  </w:r>
                  <w:r w:rsidRPr="004F2C69">
                    <w:rPr>
                      <w:rFonts w:ascii="Cavolini" w:hAnsi="Cavolini" w:cs="Cavolini"/>
                      <w:sz w:val="72"/>
                      <w:szCs w:val="72"/>
                    </w:rPr>
                    <w:t xml:space="preserve"> </w:t>
                  </w:r>
                  <w:r w:rsidR="004E584D" w:rsidRPr="004F2C69">
                    <w:rPr>
                      <w:rFonts w:ascii="Cavolini" w:hAnsi="Cavolini" w:cs="Cavolini"/>
                      <w:sz w:val="72"/>
                      <w:szCs w:val="72"/>
                    </w:rPr>
                    <w:t>Koen</w:t>
                  </w:r>
                </w:p>
                <w:p w14:paraId="3A8FFE50" w14:textId="77777777" w:rsidR="003E0C97" w:rsidRPr="00601630" w:rsidRDefault="003E0C97" w:rsidP="003E0C97">
                  <w:pPr>
                    <w:spacing w:after="0" w:line="240" w:lineRule="auto"/>
                    <w:rPr>
                      <w:rFonts w:ascii="Kristen ITC" w:hAnsi="Kristen ITC"/>
                    </w:rPr>
                  </w:pPr>
                </w:p>
                <w:p w14:paraId="411C0CDE" w14:textId="77777777" w:rsidR="003E0C97" w:rsidRPr="003E0C97" w:rsidRDefault="003E0C97" w:rsidP="003E0C97">
                  <w:pPr>
                    <w:spacing w:after="0" w:line="240" w:lineRule="auto"/>
                    <w:rPr>
                      <w:rFonts w:ascii="Kristen ITC" w:hAnsi="Kristen ITC"/>
                      <w:sz w:val="24"/>
                      <w:szCs w:val="24"/>
                    </w:rPr>
                  </w:pPr>
                </w:p>
                <w:p w14:paraId="6C267743" w14:textId="77777777" w:rsidR="00BE32D6" w:rsidRPr="003E0C97" w:rsidRDefault="00BE32D6" w:rsidP="009A569D">
                  <w:pPr>
                    <w:spacing w:after="0" w:line="240" w:lineRule="auto"/>
                    <w:rPr>
                      <w:rFonts w:ascii="Georgia" w:hAnsi="Georgia"/>
                      <w:color w:val="E36C0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 w14:anchorId="4ED5E089">
          <v:shape id="_x0000_s1029" type="#_x0000_t202" style="position:absolute;margin-left:241.5pt;margin-top:111.9pt;width:284.25pt;height:307.5pt;z-index:4" strokecolor="#c00000" strokeweight="6pt">
            <v:stroke dashstyle="1 1"/>
            <v:textbox style="mso-next-textbox:#_x0000_s1029">
              <w:txbxContent>
                <w:p w14:paraId="7193DD18" w14:textId="77777777" w:rsidR="00D04B6F" w:rsidRDefault="00D04B6F" w:rsidP="00694339">
                  <w:pPr>
                    <w:spacing w:after="0" w:line="240" w:lineRule="auto"/>
                    <w:rPr>
                      <w:rFonts w:ascii="Cavolini" w:hAnsi="Cavolini" w:cs="Cavolini"/>
                      <w:b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Cavolini" w:hAnsi="Cavolini" w:cs="Cavolini"/>
                      <w:b/>
                      <w:color w:val="C00000"/>
                      <w:sz w:val="36"/>
                      <w:szCs w:val="36"/>
                    </w:rPr>
                    <w:t>Thursday, November 10</w:t>
                  </w:r>
                  <w:r w:rsidRPr="00D04B6F">
                    <w:rPr>
                      <w:rFonts w:ascii="Cavolini" w:hAnsi="Cavolini" w:cs="Cavolini"/>
                      <w:b/>
                      <w:color w:val="C00000"/>
                      <w:sz w:val="36"/>
                      <w:szCs w:val="36"/>
                      <w:vertAlign w:val="superscript"/>
                    </w:rPr>
                    <w:t>th</w:t>
                  </w:r>
                </w:p>
                <w:p w14:paraId="1D6E4176" w14:textId="400BF1E9" w:rsidR="00D04B6F" w:rsidRPr="004C1037" w:rsidRDefault="004C1037" w:rsidP="00694339">
                  <w:pPr>
                    <w:spacing w:after="0" w:line="240" w:lineRule="auto"/>
                    <w:rPr>
                      <w:rFonts w:ascii="Cavolini" w:hAnsi="Cavolini" w:cs="Cavolini"/>
                      <w:sz w:val="32"/>
                      <w:szCs w:val="32"/>
                    </w:rPr>
                  </w:pPr>
                  <w:r w:rsidRPr="004C1037">
                    <w:rPr>
                      <w:rFonts w:ascii="Cavolini" w:hAnsi="Cavolini" w:cs="Cavolini"/>
                      <w:sz w:val="32"/>
                      <w:szCs w:val="32"/>
                    </w:rPr>
                    <w:t>There will be a substitute in class Thursday.  I will be on campus but have a mandatory district training.  If your child has a change in transportation for going home, please call the office directly 488-6133.  Thanks!</w:t>
                  </w:r>
                </w:p>
                <w:p w14:paraId="593732AD" w14:textId="5095C9DF" w:rsidR="00694339" w:rsidRPr="00B13647" w:rsidRDefault="00694339" w:rsidP="00694339">
                  <w:pPr>
                    <w:spacing w:after="0" w:line="240" w:lineRule="auto"/>
                    <w:rPr>
                      <w:rFonts w:ascii="Cavolini" w:hAnsi="Cavolini" w:cs="Cavolini"/>
                      <w:b/>
                      <w:color w:val="C00000"/>
                      <w:sz w:val="36"/>
                      <w:szCs w:val="36"/>
                    </w:rPr>
                  </w:pPr>
                  <w:r w:rsidRPr="00B13647">
                    <w:rPr>
                      <w:rFonts w:ascii="Cavolini" w:hAnsi="Cavolini" w:cs="Cavolini"/>
                      <w:b/>
                      <w:color w:val="C00000"/>
                      <w:sz w:val="36"/>
                      <w:szCs w:val="36"/>
                    </w:rPr>
                    <w:t>Friday, November 11</w:t>
                  </w:r>
                  <w:r w:rsidRPr="00B13647">
                    <w:rPr>
                      <w:rFonts w:ascii="Cavolini" w:hAnsi="Cavolini" w:cs="Cavolini"/>
                      <w:b/>
                      <w:color w:val="C00000"/>
                      <w:sz w:val="36"/>
                      <w:szCs w:val="36"/>
                      <w:vertAlign w:val="superscript"/>
                    </w:rPr>
                    <w:t>th</w:t>
                  </w:r>
                </w:p>
                <w:p w14:paraId="3FB25545" w14:textId="5C2FFD75" w:rsidR="00694339" w:rsidRPr="00B13647" w:rsidRDefault="00694339" w:rsidP="00694339">
                  <w:pPr>
                    <w:spacing w:after="0" w:line="240" w:lineRule="auto"/>
                    <w:rPr>
                      <w:rFonts w:ascii="Cavolini" w:hAnsi="Cavolini" w:cs="Cavolini"/>
                      <w:sz w:val="36"/>
                      <w:szCs w:val="36"/>
                    </w:rPr>
                  </w:pPr>
                  <w:r w:rsidRPr="00B13647">
                    <w:rPr>
                      <w:rFonts w:ascii="Cavolini" w:hAnsi="Cavolini" w:cs="Cavolini"/>
                      <w:sz w:val="36"/>
                      <w:szCs w:val="36"/>
                    </w:rPr>
                    <w:t>Veterans Day (No School)</w:t>
                  </w:r>
                </w:p>
                <w:p w14:paraId="45AEACB5" w14:textId="77777777" w:rsidR="003952AA" w:rsidRPr="00B13647" w:rsidRDefault="003952AA" w:rsidP="00694339">
                  <w:pPr>
                    <w:spacing w:after="0" w:line="240" w:lineRule="auto"/>
                    <w:rPr>
                      <w:rFonts w:ascii="Kristen ITC" w:hAnsi="Kristen IT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5AF8DE6">
          <v:shape id="_x0000_s1087" type="#_x0000_t75" style="position:absolute;margin-left:154.5pt;margin-top:196.15pt;width:37.5pt;height:37.5pt;z-index:17">
            <v:imagedata r:id="rId7" o:title="autumnleaf3"/>
          </v:shape>
        </w:pict>
      </w:r>
      <w:r>
        <w:rPr>
          <w:noProof/>
        </w:rPr>
        <w:pict w14:anchorId="1307623B">
          <v:shape id="_x0000_s1089" type="#_x0000_t75" style="position:absolute;margin-left:164.2pt;margin-top:579.95pt;width:120.75pt;height:108.7pt;z-index:18">
            <v:imagedata r:id="rId8" o:title="ppal12_girl8"/>
          </v:shape>
        </w:pict>
      </w:r>
      <w:r>
        <w:rPr>
          <w:noProof/>
        </w:rPr>
        <w:pict w14:anchorId="115916C6">
          <v:shape id="_x0000_s1098" type="#_x0000_t75" style="position:absolute;margin-left:-57.75pt;margin-top:631.35pt;width:58.5pt;height:43.9pt;z-index:22">
            <v:imagedata r:id="rId9" o:title="ppal12_pumpkin1"/>
          </v:shape>
        </w:pict>
      </w:r>
      <w:r>
        <w:rPr>
          <w:noProof/>
        </w:rPr>
        <w:pict w14:anchorId="3F538628">
          <v:shape id="_x0000_s1097" type="#_x0000_t75" style="position:absolute;margin-left:453.75pt;margin-top:636.55pt;width:62.55pt;height:46.9pt;z-index:21">
            <v:imagedata r:id="rId10" o:title="ppal12_pumpkin1"/>
          </v:shape>
        </w:pict>
      </w:r>
      <w:r>
        <w:rPr>
          <w:noProof/>
        </w:rPr>
        <w:pict w14:anchorId="1D502B81">
          <v:shape id="_x0000_s1093" type="#_x0000_t75" style="position:absolute;margin-left:306pt;margin-top:648.05pt;width:162pt;height:33.1pt;z-index:23">
            <v:imagedata r:id="rId11" o:title="ppal12_leaves"/>
          </v:shape>
        </w:pict>
      </w:r>
      <w:r>
        <w:rPr>
          <w:b/>
          <w:noProof/>
        </w:rPr>
        <w:pict w14:anchorId="1B0F8A78">
          <v:shape id="_x0000_s1037" type="#_x0000_t202" style="position:absolute;margin-left:-58.5pt;margin-top:616.5pt;width:285.75pt;height:55.65pt;z-index:3" strokecolor="#e36c0a" strokeweight="4.5pt">
            <v:stroke dashstyle="1 1"/>
            <v:textbox style="mso-next-textbox:#_x0000_s1037">
              <w:txbxContent>
                <w:p w14:paraId="76E838CB" w14:textId="62847237" w:rsidR="002032B5" w:rsidRPr="0074549C" w:rsidRDefault="003952AA" w:rsidP="009B5A40">
                  <w:pPr>
                    <w:spacing w:after="0" w:line="240" w:lineRule="auto"/>
                    <w:jc w:val="center"/>
                    <w:rPr>
                      <w:rFonts w:ascii="Cavolini" w:hAnsi="Cavolini" w:cs="Cavolini"/>
                      <w:b/>
                      <w:color w:val="E36C0A"/>
                      <w:sz w:val="72"/>
                      <w:szCs w:val="72"/>
                    </w:rPr>
                  </w:pPr>
                  <w:r>
                    <w:rPr>
                      <w:rFonts w:ascii="Cavolini" w:hAnsi="Cavolini" w:cs="Cavolini"/>
                      <w:b/>
                      <w:color w:val="E36C0A"/>
                      <w:sz w:val="72"/>
                      <w:szCs w:val="72"/>
                    </w:rPr>
                    <w:t>Maryum</w:t>
                  </w:r>
                </w:p>
                <w:p w14:paraId="45D7AF31" w14:textId="77777777" w:rsidR="00AE7092" w:rsidRPr="00AE7092" w:rsidRDefault="000A236A" w:rsidP="00AE7092">
                  <w:pPr>
                    <w:spacing w:after="0" w:line="240" w:lineRule="auto"/>
                    <w:rPr>
                      <w:rFonts w:ascii="Advantage" w:hAnsi="Advantage"/>
                      <w:b/>
                      <w:sz w:val="72"/>
                      <w:szCs w:val="72"/>
                    </w:rPr>
                  </w:pPr>
                  <w:r>
                    <w:rPr>
                      <w:rFonts w:ascii="Advantage" w:hAnsi="Advantage"/>
                      <w:b/>
                      <w:sz w:val="72"/>
                      <w:szCs w:val="72"/>
                    </w:rPr>
                    <w:tab/>
                  </w:r>
                  <w:r>
                    <w:rPr>
                      <w:rFonts w:ascii="Advantage" w:hAnsi="Advantage"/>
                      <w:b/>
                      <w:sz w:val="72"/>
                      <w:szCs w:val="72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024E90A4">
          <v:shape id="_x0000_s1095" type="#_x0000_t75" style="position:absolute;margin-left:202.5pt;margin-top:84.15pt;width:41.25pt;height:375pt;z-index:19">
            <v:imagedata r:id="rId12" o:title="ppal12_divider1"/>
          </v:shape>
        </w:pict>
      </w:r>
      <w:r>
        <w:rPr>
          <w:b/>
          <w:noProof/>
        </w:rPr>
        <w:pict w14:anchorId="3E3FDB7D">
          <v:shape id="_x0000_s1028" type="#_x0000_t136" style="position:absolute;margin-left:249pt;margin-top:82.65pt;width:264.75pt;height:31.5pt;z-index:9" fillcolor="#c00000" strokecolor="#e36c0a" strokeweight="1.5pt">
            <v:shadow color="#868686"/>
            <v:textpath style="font-family:&quot;Kristen ITC&quot;;v-text-kern:t" trim="t" fitpath="t" string="Important Dates"/>
          </v:shape>
        </w:pict>
      </w:r>
      <w:r>
        <w:rPr>
          <w:b/>
          <w:noProof/>
        </w:rPr>
        <w:pict w14:anchorId="32D4163D">
          <v:shape id="_x0000_s1033" type="#_x0000_t136" style="position:absolute;margin-left:-20.25pt;margin-top:82.65pt;width:226.5pt;height:30.5pt;z-index:6" fillcolor="#974706" strokecolor="#4e6128">
            <v:shadow color="#868686"/>
            <v:textpath style="font-family:&quot;Kristen ITC&quot;;font-size:18pt;v-text-kern:t" trim="t" fitpath="t" string="We are learning..."/>
          </v:shape>
        </w:pict>
      </w:r>
      <w:r>
        <w:rPr>
          <w:noProof/>
        </w:rPr>
        <w:pict w14:anchorId="0D65F51C">
          <v:shape id="_x0000_s1085" type="#_x0000_t75" style="position:absolute;margin-left:-57.75pt;margin-top:80.4pt;width:37.5pt;height:37.5pt;z-index:16">
            <v:imagedata r:id="rId13" o:title="autumnleaf1"/>
          </v:shape>
        </w:pict>
      </w:r>
      <w:r>
        <w:rPr>
          <w:b/>
          <w:noProof/>
        </w:rPr>
        <w:pict w14:anchorId="1B78E993">
          <v:shape id="_x0000_s1027" type="#_x0000_t202" style="position:absolute;margin-left:-48pt;margin-top:-.6pt;width:567pt;height:79.5pt;z-index:1" fillcolor="#f79646" strokecolor="yellow" strokeweight="3pt">
            <v:shadow on="t" type="perspective" color="#974706" opacity=".5" offset="1pt" offset2="-1pt"/>
            <v:textbox style="mso-next-textbox:#_x0000_s1027">
              <w:txbxContent>
                <w:p w14:paraId="1709F9B3" w14:textId="77777777" w:rsidR="00BC175D" w:rsidRPr="004F7B73" w:rsidRDefault="00BC175D" w:rsidP="00BC17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volini" w:hAnsi="Cavolini" w:cs="Cavolini"/>
                      <w:b/>
                      <w:color w:val="FFFF00"/>
                      <w:sz w:val="36"/>
                      <w:szCs w:val="36"/>
                    </w:rPr>
                  </w:pPr>
                  <w:r w:rsidRPr="004F7B73">
                    <w:rPr>
                      <w:rFonts w:ascii="Cavolini" w:hAnsi="Cavolini" w:cs="Cavolini"/>
                      <w:b/>
                      <w:color w:val="FFFF00"/>
                      <w:sz w:val="36"/>
                      <w:szCs w:val="36"/>
                    </w:rPr>
                    <w:t>Sonja Darden’s Kindergarten Class</w:t>
                  </w:r>
                </w:p>
                <w:p w14:paraId="74BCF31C" w14:textId="77777777" w:rsidR="00BC175D" w:rsidRPr="004F7B73" w:rsidRDefault="00BC175D" w:rsidP="006D40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volini" w:hAnsi="Cavolini" w:cs="Cavolini"/>
                      <w:sz w:val="20"/>
                      <w:szCs w:val="20"/>
                    </w:rPr>
                  </w:pPr>
                  <w:r w:rsidRPr="004F7B73">
                    <w:rPr>
                      <w:rFonts w:ascii="Cavolini" w:hAnsi="Cavolini" w:cs="Cavolini"/>
                      <w:b/>
                      <w:color w:val="FFFF00"/>
                      <w:sz w:val="20"/>
                      <w:szCs w:val="20"/>
                    </w:rPr>
                    <w:t>Buck Lake Elementary</w:t>
                  </w:r>
                  <w:r w:rsidRPr="004F7B73">
                    <w:rPr>
                      <w:rFonts w:ascii="Cavolini" w:hAnsi="Cavolini" w:cs="Cavolini"/>
                      <w:color w:val="FFFF00"/>
                      <w:sz w:val="20"/>
                      <w:szCs w:val="20"/>
                    </w:rPr>
                    <w:t xml:space="preserve">  488-6133</w:t>
                  </w:r>
                  <w:r w:rsidRPr="004F7B73">
                    <w:rPr>
                      <w:rFonts w:ascii="Cavolini" w:hAnsi="Cavolini" w:cs="Cavolini"/>
                      <w:sz w:val="20"/>
                      <w:szCs w:val="20"/>
                    </w:rPr>
                    <w:t xml:space="preserve">  </w:t>
                  </w:r>
                  <w:hyperlink r:id="rId14" w:history="1">
                    <w:r w:rsidR="007A6999" w:rsidRPr="004F7B73">
                      <w:rPr>
                        <w:rStyle w:val="Hyperlink"/>
                        <w:rFonts w:ascii="Cavolini" w:hAnsi="Cavolini" w:cs="Cavolini"/>
                        <w:sz w:val="20"/>
                        <w:szCs w:val="20"/>
                      </w:rPr>
                      <w:t>dardens@leonschools.net</w:t>
                    </w:r>
                  </w:hyperlink>
                  <w:r w:rsidR="007A6999" w:rsidRPr="004F7B73">
                    <w:rPr>
                      <w:rFonts w:ascii="Cavolini" w:hAnsi="Cavolini" w:cs="Cavolini"/>
                      <w:sz w:val="20"/>
                      <w:szCs w:val="20"/>
                    </w:rPr>
                    <w:t xml:space="preserve"> </w:t>
                  </w:r>
                  <w:r w:rsidRPr="004F7B73">
                    <w:rPr>
                      <w:rFonts w:ascii="Cavolini" w:hAnsi="Cavolini" w:cs="Cavolini"/>
                      <w:sz w:val="20"/>
                      <w:szCs w:val="20"/>
                    </w:rPr>
                    <w:t xml:space="preserve"> </w:t>
                  </w:r>
                </w:p>
                <w:p w14:paraId="0FC76406" w14:textId="33434890" w:rsidR="00BC175D" w:rsidRPr="006D4059" w:rsidRDefault="00B13647" w:rsidP="00BC17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Kristen ITC" w:hAnsi="Kristen ITC" w:cs="DJBasic"/>
                      <w:b/>
                      <w:color w:val="FFFF00"/>
                      <w:sz w:val="48"/>
                      <w:szCs w:val="48"/>
                    </w:rPr>
                  </w:pPr>
                  <w:r>
                    <w:rPr>
                      <w:rFonts w:ascii="Cavolini" w:hAnsi="Cavolini" w:cs="Cavolini"/>
                      <w:b/>
                      <w:color w:val="FFFF00"/>
                      <w:sz w:val="48"/>
                      <w:szCs w:val="48"/>
                    </w:rPr>
                    <w:t>November 7</w:t>
                  </w:r>
                  <w:r w:rsidR="0056488D" w:rsidRPr="004F7B73">
                    <w:rPr>
                      <w:rFonts w:ascii="Cavolini" w:hAnsi="Cavolini" w:cs="Cavolini"/>
                      <w:b/>
                      <w:color w:val="FFFF00"/>
                      <w:sz w:val="48"/>
                      <w:szCs w:val="48"/>
                    </w:rPr>
                    <w:t>, 202</w:t>
                  </w:r>
                  <w:r w:rsidR="00EB16E8">
                    <w:rPr>
                      <w:rFonts w:ascii="Cavolini" w:hAnsi="Cavolini" w:cs="Cavolini"/>
                      <w:b/>
                      <w:color w:val="FFFF00"/>
                      <w:sz w:val="48"/>
                      <w:szCs w:val="48"/>
                    </w:rPr>
                    <w:t>2</w:t>
                  </w:r>
                </w:p>
                <w:p w14:paraId="6F54EE8D" w14:textId="77777777" w:rsidR="00105156" w:rsidRPr="00A92DFF" w:rsidRDefault="00105156" w:rsidP="00A92D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DJBasic" w:hAnsi="DJBasic" w:cs="DJBasic"/>
                      <w:sz w:val="40"/>
                      <w:szCs w:val="34"/>
                    </w:rPr>
                  </w:pPr>
                </w:p>
                <w:p w14:paraId="28509627" w14:textId="77777777" w:rsidR="00105156" w:rsidRDefault="00105156" w:rsidP="00A92DF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</w:rPr>
        <w:pict w14:anchorId="08A55AF0">
          <v:shape id="_x0000_s1026" type="#_x0000_t136" style="position:absolute;margin-left:84pt;margin-top:-27.75pt;width:306pt;height:39.75pt;z-index:-1" wrapcoords="4712 -408 -53 408 -53 21600 4076 21600 21282 21600 21335 21600 21653 19155 21653 8151 21388 6521 17629 6113 17894 815 17471 408 12812 -408 4712 -408" fillcolor="#ffc000" strokecolor="#ffc000" strokeweight="1.5pt">
            <v:shadow color="#868686"/>
            <v:textpath style="font-family:&quot;Carrington&quot;;font-size:20pt;font-weight:bold;v-text-kern:t" trim="t" fitpath="t" string="Kinder-Darden News"/>
            <w10:wrap type="tight"/>
          </v:shape>
        </w:pict>
      </w:r>
      <w:r>
        <w:rPr>
          <w:noProof/>
        </w:rPr>
        <w:pict w14:anchorId="4A9E54F2">
          <v:shape id="_x0000_s1072" type="#_x0000_t75" style="position:absolute;margin-left:418.5pt;margin-top:36.9pt;width:37.5pt;height:37.5pt;z-index:13">
            <v:imagedata r:id="rId7" o:title="autumnleaf3"/>
          </v:shape>
        </w:pict>
      </w:r>
      <w:r>
        <w:rPr>
          <w:noProof/>
        </w:rPr>
        <w:pict w14:anchorId="372DA4C0">
          <v:shape id="_x0000_s1073" type="#_x0000_t75" style="position:absolute;margin-left:-57.75pt;margin-top:27.15pt;width:54.75pt;height:47.25pt;z-index:14">
            <v:imagedata r:id="rId15" o:title="sep08_corn2"/>
          </v:shape>
        </w:pict>
      </w:r>
      <w:r>
        <w:rPr>
          <w:noProof/>
        </w:rPr>
        <w:pict w14:anchorId="6D16359C">
          <v:shape id="_x0000_s1069" type="#_x0000_t75" style="position:absolute;margin-left:-12pt;margin-top:-.6pt;width:37.5pt;height:37.5pt;z-index:10">
            <v:imagedata r:id="rId7" o:title="autumnleaf3"/>
          </v:shape>
        </w:pict>
      </w:r>
      <w:r>
        <w:rPr>
          <w:noProof/>
        </w:rPr>
        <w:pict w14:anchorId="0813960A">
          <v:shape id="_x0000_s1074" type="#_x0000_t75" style="position:absolute;margin-left:462.75pt;margin-top:-.6pt;width:54.75pt;height:47.25pt;z-index:15">
            <v:imagedata r:id="rId16" o:title="sep08_corn1"/>
          </v:shape>
        </w:pict>
      </w:r>
      <w:r>
        <w:rPr>
          <w:b/>
          <w:noProof/>
        </w:rPr>
        <w:pict w14:anchorId="726FB48D">
          <v:shape id="_x0000_s1064" type="#_x0000_t75" style="position:absolute;margin-left:-48pt;margin-top:-48pt;width:570.75pt;height:74.25pt;z-index:-2" wrapcoords="-46 0 -46 21240 21600 21240 21600 0 -46 0">
            <v:imagedata r:id="rId17" o:title="autumnbanner1"/>
            <w10:wrap type="through"/>
          </v:shape>
        </w:pict>
      </w:r>
      <w:r>
        <w:rPr>
          <w:noProof/>
        </w:rPr>
        <w:pict w14:anchorId="426E8AE5">
          <v:shape id="_x0000_s1071" type="#_x0000_t75" style="position:absolute;margin-left:404.25pt;margin-top:-.6pt;width:37.5pt;height:37.5pt;z-index:12">
            <v:imagedata r:id="rId13" o:title="autumnleaf1"/>
          </v:shape>
        </w:pict>
      </w:r>
      <w:r>
        <w:rPr>
          <w:noProof/>
        </w:rPr>
        <w:pict w14:anchorId="25D34ED5">
          <v:shape id="_x0000_s1070" type="#_x0000_t75" style="position:absolute;margin-left:16.5pt;margin-top:30.8pt;width:37.5pt;height:37.5pt;z-index:11">
            <v:imagedata r:id="rId18" o:title="autumnleaf2"/>
          </v:shape>
        </w:pict>
      </w:r>
    </w:p>
    <w:sectPr w:rsidR="006B6FE5" w:rsidRPr="00D0601E" w:rsidSect="00132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dvantage">
    <w:altName w:val="Arial"/>
    <w:charset w:val="00"/>
    <w:family w:val="swiss"/>
    <w:pitch w:val="variable"/>
    <w:sig w:usb0="00000003" w:usb1="00000000" w:usb2="00000000" w:usb3="00000000" w:csb0="00000001" w:csb1="00000000"/>
  </w:font>
  <w:font w:name="DJ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JBas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381"/>
    <w:multiLevelType w:val="hybridMultilevel"/>
    <w:tmpl w:val="CC8A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44540"/>
    <w:multiLevelType w:val="hybridMultilevel"/>
    <w:tmpl w:val="D9F2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52ED2"/>
    <w:multiLevelType w:val="hybridMultilevel"/>
    <w:tmpl w:val="3C40E7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B931B6"/>
    <w:multiLevelType w:val="hybridMultilevel"/>
    <w:tmpl w:val="96F4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7020"/>
    <w:multiLevelType w:val="hybridMultilevel"/>
    <w:tmpl w:val="B6B8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C1C44"/>
    <w:multiLevelType w:val="hybridMultilevel"/>
    <w:tmpl w:val="DD44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8342C"/>
    <w:multiLevelType w:val="hybridMultilevel"/>
    <w:tmpl w:val="7BD6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D4C83"/>
    <w:multiLevelType w:val="hybridMultilevel"/>
    <w:tmpl w:val="9300E15A"/>
    <w:lvl w:ilvl="0" w:tplc="55B2E66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B94131"/>
    <w:multiLevelType w:val="hybridMultilevel"/>
    <w:tmpl w:val="A3DCC0D2"/>
    <w:lvl w:ilvl="0" w:tplc="C7E40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6FE5"/>
    <w:rsid w:val="0000241A"/>
    <w:rsid w:val="00003372"/>
    <w:rsid w:val="00003A48"/>
    <w:rsid w:val="0002283D"/>
    <w:rsid w:val="00032F9D"/>
    <w:rsid w:val="0003735B"/>
    <w:rsid w:val="00050B14"/>
    <w:rsid w:val="00050E4E"/>
    <w:rsid w:val="00053E9C"/>
    <w:rsid w:val="00053EA3"/>
    <w:rsid w:val="0005468A"/>
    <w:rsid w:val="00064AF9"/>
    <w:rsid w:val="00065FD2"/>
    <w:rsid w:val="00072555"/>
    <w:rsid w:val="00081EFF"/>
    <w:rsid w:val="000A236A"/>
    <w:rsid w:val="000A5CC3"/>
    <w:rsid w:val="000A6758"/>
    <w:rsid w:val="000B1FC0"/>
    <w:rsid w:val="000B4865"/>
    <w:rsid w:val="000B737C"/>
    <w:rsid w:val="000D74B4"/>
    <w:rsid w:val="000E6685"/>
    <w:rsid w:val="000E6F11"/>
    <w:rsid w:val="000E72D4"/>
    <w:rsid w:val="000F6DFD"/>
    <w:rsid w:val="001009D9"/>
    <w:rsid w:val="0010203E"/>
    <w:rsid w:val="00105156"/>
    <w:rsid w:val="00110340"/>
    <w:rsid w:val="001116C9"/>
    <w:rsid w:val="00114C94"/>
    <w:rsid w:val="00115089"/>
    <w:rsid w:val="00115186"/>
    <w:rsid w:val="00121462"/>
    <w:rsid w:val="0012435B"/>
    <w:rsid w:val="001259B8"/>
    <w:rsid w:val="001312D9"/>
    <w:rsid w:val="001326DD"/>
    <w:rsid w:val="00132A68"/>
    <w:rsid w:val="00133E4B"/>
    <w:rsid w:val="0013602C"/>
    <w:rsid w:val="00147590"/>
    <w:rsid w:val="00176470"/>
    <w:rsid w:val="00184E0A"/>
    <w:rsid w:val="00184EDA"/>
    <w:rsid w:val="001911BA"/>
    <w:rsid w:val="001911EF"/>
    <w:rsid w:val="00196062"/>
    <w:rsid w:val="001A56BA"/>
    <w:rsid w:val="001B3434"/>
    <w:rsid w:val="001B3BAE"/>
    <w:rsid w:val="001C1101"/>
    <w:rsid w:val="001C6F18"/>
    <w:rsid w:val="001D1943"/>
    <w:rsid w:val="001D35ED"/>
    <w:rsid w:val="001D64D6"/>
    <w:rsid w:val="001E18FD"/>
    <w:rsid w:val="001E2CEA"/>
    <w:rsid w:val="001F49E6"/>
    <w:rsid w:val="001F5125"/>
    <w:rsid w:val="002032B5"/>
    <w:rsid w:val="00204514"/>
    <w:rsid w:val="00232835"/>
    <w:rsid w:val="00236D54"/>
    <w:rsid w:val="00240EA0"/>
    <w:rsid w:val="00247A60"/>
    <w:rsid w:val="00266EB5"/>
    <w:rsid w:val="00275966"/>
    <w:rsid w:val="00284A4F"/>
    <w:rsid w:val="00284C37"/>
    <w:rsid w:val="002906F9"/>
    <w:rsid w:val="002930B3"/>
    <w:rsid w:val="002A1083"/>
    <w:rsid w:val="002A4C1F"/>
    <w:rsid w:val="002A5F8F"/>
    <w:rsid w:val="002B1594"/>
    <w:rsid w:val="002B2D9C"/>
    <w:rsid w:val="002B61FC"/>
    <w:rsid w:val="002B7546"/>
    <w:rsid w:val="002C3EEE"/>
    <w:rsid w:val="002C481C"/>
    <w:rsid w:val="002C678E"/>
    <w:rsid w:val="002C6A11"/>
    <w:rsid w:val="002D1A6B"/>
    <w:rsid w:val="002D2458"/>
    <w:rsid w:val="002F5D7B"/>
    <w:rsid w:val="002F7238"/>
    <w:rsid w:val="003056A4"/>
    <w:rsid w:val="003059F9"/>
    <w:rsid w:val="00306CBD"/>
    <w:rsid w:val="00313513"/>
    <w:rsid w:val="003137FC"/>
    <w:rsid w:val="00315403"/>
    <w:rsid w:val="0032582E"/>
    <w:rsid w:val="00337DA2"/>
    <w:rsid w:val="00342D0B"/>
    <w:rsid w:val="0035096B"/>
    <w:rsid w:val="00373C74"/>
    <w:rsid w:val="00374FE8"/>
    <w:rsid w:val="00390CBF"/>
    <w:rsid w:val="003952AA"/>
    <w:rsid w:val="003A32C6"/>
    <w:rsid w:val="003A5308"/>
    <w:rsid w:val="003A7BBF"/>
    <w:rsid w:val="003B05D4"/>
    <w:rsid w:val="003B0C17"/>
    <w:rsid w:val="003B471B"/>
    <w:rsid w:val="003B53A5"/>
    <w:rsid w:val="003B5D34"/>
    <w:rsid w:val="003B7F50"/>
    <w:rsid w:val="003C2841"/>
    <w:rsid w:val="003C3D52"/>
    <w:rsid w:val="003E0C97"/>
    <w:rsid w:val="003E1959"/>
    <w:rsid w:val="003F528A"/>
    <w:rsid w:val="00404EBD"/>
    <w:rsid w:val="00411B59"/>
    <w:rsid w:val="00415956"/>
    <w:rsid w:val="00422DAD"/>
    <w:rsid w:val="004302E0"/>
    <w:rsid w:val="00430B47"/>
    <w:rsid w:val="00430F67"/>
    <w:rsid w:val="00436366"/>
    <w:rsid w:val="00440A9E"/>
    <w:rsid w:val="00442419"/>
    <w:rsid w:val="00445ED1"/>
    <w:rsid w:val="004472EE"/>
    <w:rsid w:val="0046005F"/>
    <w:rsid w:val="00462ACF"/>
    <w:rsid w:val="0047186E"/>
    <w:rsid w:val="00474BC1"/>
    <w:rsid w:val="00480C8B"/>
    <w:rsid w:val="00484BF4"/>
    <w:rsid w:val="00485671"/>
    <w:rsid w:val="004866C4"/>
    <w:rsid w:val="004921CF"/>
    <w:rsid w:val="004A038E"/>
    <w:rsid w:val="004A76B1"/>
    <w:rsid w:val="004B01A2"/>
    <w:rsid w:val="004B07AF"/>
    <w:rsid w:val="004C1037"/>
    <w:rsid w:val="004C4CB9"/>
    <w:rsid w:val="004C6620"/>
    <w:rsid w:val="004D042E"/>
    <w:rsid w:val="004D568A"/>
    <w:rsid w:val="004D58B5"/>
    <w:rsid w:val="004D6AFB"/>
    <w:rsid w:val="004E0C8A"/>
    <w:rsid w:val="004E584D"/>
    <w:rsid w:val="004E5B1B"/>
    <w:rsid w:val="004E5F38"/>
    <w:rsid w:val="004F2C69"/>
    <w:rsid w:val="004F4912"/>
    <w:rsid w:val="004F5C0D"/>
    <w:rsid w:val="004F7027"/>
    <w:rsid w:val="004F7A20"/>
    <w:rsid w:val="004F7B73"/>
    <w:rsid w:val="005060A1"/>
    <w:rsid w:val="00507F15"/>
    <w:rsid w:val="00511B24"/>
    <w:rsid w:val="00511E2D"/>
    <w:rsid w:val="00515A99"/>
    <w:rsid w:val="005268AC"/>
    <w:rsid w:val="00526C4A"/>
    <w:rsid w:val="00531D2D"/>
    <w:rsid w:val="00551490"/>
    <w:rsid w:val="00551B4F"/>
    <w:rsid w:val="00553FBB"/>
    <w:rsid w:val="0056488D"/>
    <w:rsid w:val="00572E95"/>
    <w:rsid w:val="005762B5"/>
    <w:rsid w:val="005812E8"/>
    <w:rsid w:val="00591F14"/>
    <w:rsid w:val="00594045"/>
    <w:rsid w:val="00595881"/>
    <w:rsid w:val="005A0D9F"/>
    <w:rsid w:val="005A7203"/>
    <w:rsid w:val="005C13C2"/>
    <w:rsid w:val="005C1B83"/>
    <w:rsid w:val="005C6CC2"/>
    <w:rsid w:val="005D31C3"/>
    <w:rsid w:val="005E3968"/>
    <w:rsid w:val="005E4E2C"/>
    <w:rsid w:val="005F3DE3"/>
    <w:rsid w:val="005F3EE8"/>
    <w:rsid w:val="005F7A45"/>
    <w:rsid w:val="00601630"/>
    <w:rsid w:val="00603F0F"/>
    <w:rsid w:val="00604D90"/>
    <w:rsid w:val="006120B8"/>
    <w:rsid w:val="00614062"/>
    <w:rsid w:val="006203AF"/>
    <w:rsid w:val="0062611F"/>
    <w:rsid w:val="00631C67"/>
    <w:rsid w:val="00632E1B"/>
    <w:rsid w:val="00636AC9"/>
    <w:rsid w:val="00640F40"/>
    <w:rsid w:val="006517EE"/>
    <w:rsid w:val="00651DB8"/>
    <w:rsid w:val="00653E0A"/>
    <w:rsid w:val="006564B5"/>
    <w:rsid w:val="0066307F"/>
    <w:rsid w:val="00663E5A"/>
    <w:rsid w:val="00665C6B"/>
    <w:rsid w:val="006660F1"/>
    <w:rsid w:val="0066766B"/>
    <w:rsid w:val="006679E4"/>
    <w:rsid w:val="00671F0B"/>
    <w:rsid w:val="00674D05"/>
    <w:rsid w:val="0068296D"/>
    <w:rsid w:val="006864F3"/>
    <w:rsid w:val="00691084"/>
    <w:rsid w:val="00693C7A"/>
    <w:rsid w:val="00694339"/>
    <w:rsid w:val="00694571"/>
    <w:rsid w:val="006A3181"/>
    <w:rsid w:val="006A3D60"/>
    <w:rsid w:val="006A7FFB"/>
    <w:rsid w:val="006B4187"/>
    <w:rsid w:val="006B6FE5"/>
    <w:rsid w:val="006C792D"/>
    <w:rsid w:val="006D0563"/>
    <w:rsid w:val="006D3586"/>
    <w:rsid w:val="006D4059"/>
    <w:rsid w:val="006E308D"/>
    <w:rsid w:val="006E78BB"/>
    <w:rsid w:val="006F7891"/>
    <w:rsid w:val="00701833"/>
    <w:rsid w:val="007018B0"/>
    <w:rsid w:val="00704715"/>
    <w:rsid w:val="00707F33"/>
    <w:rsid w:val="00707F3D"/>
    <w:rsid w:val="00710D27"/>
    <w:rsid w:val="007111F0"/>
    <w:rsid w:val="007343AD"/>
    <w:rsid w:val="00735BFA"/>
    <w:rsid w:val="00736B47"/>
    <w:rsid w:val="00742911"/>
    <w:rsid w:val="0074549C"/>
    <w:rsid w:val="00751538"/>
    <w:rsid w:val="00753E2D"/>
    <w:rsid w:val="0075463B"/>
    <w:rsid w:val="00757BE1"/>
    <w:rsid w:val="0076600B"/>
    <w:rsid w:val="00774858"/>
    <w:rsid w:val="007847F8"/>
    <w:rsid w:val="007878DE"/>
    <w:rsid w:val="00787ECA"/>
    <w:rsid w:val="00793D84"/>
    <w:rsid w:val="00794103"/>
    <w:rsid w:val="007951CF"/>
    <w:rsid w:val="007A6999"/>
    <w:rsid w:val="007B2F83"/>
    <w:rsid w:val="007D0710"/>
    <w:rsid w:val="007E003D"/>
    <w:rsid w:val="007E4D27"/>
    <w:rsid w:val="007E677B"/>
    <w:rsid w:val="007F3AFE"/>
    <w:rsid w:val="00800F67"/>
    <w:rsid w:val="008136EF"/>
    <w:rsid w:val="008142A7"/>
    <w:rsid w:val="008143EA"/>
    <w:rsid w:val="00816E59"/>
    <w:rsid w:val="008202EA"/>
    <w:rsid w:val="00822B74"/>
    <w:rsid w:val="0082366B"/>
    <w:rsid w:val="00825A0E"/>
    <w:rsid w:val="008279F9"/>
    <w:rsid w:val="00830356"/>
    <w:rsid w:val="00830642"/>
    <w:rsid w:val="0083149D"/>
    <w:rsid w:val="0083253D"/>
    <w:rsid w:val="0083413F"/>
    <w:rsid w:val="00834B9A"/>
    <w:rsid w:val="0085041E"/>
    <w:rsid w:val="008504BE"/>
    <w:rsid w:val="0085174A"/>
    <w:rsid w:val="00851B9D"/>
    <w:rsid w:val="00854F97"/>
    <w:rsid w:val="008750BA"/>
    <w:rsid w:val="00876973"/>
    <w:rsid w:val="00884851"/>
    <w:rsid w:val="0088506B"/>
    <w:rsid w:val="00895849"/>
    <w:rsid w:val="00896790"/>
    <w:rsid w:val="008A605A"/>
    <w:rsid w:val="008A67B7"/>
    <w:rsid w:val="008B1AAF"/>
    <w:rsid w:val="008B1F57"/>
    <w:rsid w:val="008B52D7"/>
    <w:rsid w:val="008C323E"/>
    <w:rsid w:val="008C5FE8"/>
    <w:rsid w:val="008C611D"/>
    <w:rsid w:val="008D4578"/>
    <w:rsid w:val="008D7E1C"/>
    <w:rsid w:val="008E2CAC"/>
    <w:rsid w:val="008E73B8"/>
    <w:rsid w:val="00902721"/>
    <w:rsid w:val="00914C93"/>
    <w:rsid w:val="00920350"/>
    <w:rsid w:val="00924D2D"/>
    <w:rsid w:val="00924FF5"/>
    <w:rsid w:val="00926EE0"/>
    <w:rsid w:val="00937038"/>
    <w:rsid w:val="009375A0"/>
    <w:rsid w:val="009458E8"/>
    <w:rsid w:val="009736FC"/>
    <w:rsid w:val="00975DB6"/>
    <w:rsid w:val="009853DB"/>
    <w:rsid w:val="0098611C"/>
    <w:rsid w:val="00990786"/>
    <w:rsid w:val="00992E95"/>
    <w:rsid w:val="00994C76"/>
    <w:rsid w:val="00996655"/>
    <w:rsid w:val="009A1376"/>
    <w:rsid w:val="009A1B23"/>
    <w:rsid w:val="009A569D"/>
    <w:rsid w:val="009B1E7B"/>
    <w:rsid w:val="009B4F83"/>
    <w:rsid w:val="009B5A40"/>
    <w:rsid w:val="009C5A0C"/>
    <w:rsid w:val="009C7A46"/>
    <w:rsid w:val="009D25BB"/>
    <w:rsid w:val="009D4E7E"/>
    <w:rsid w:val="009D5460"/>
    <w:rsid w:val="009D6DF5"/>
    <w:rsid w:val="009D761F"/>
    <w:rsid w:val="009D76D2"/>
    <w:rsid w:val="009E4DE4"/>
    <w:rsid w:val="00A56FCB"/>
    <w:rsid w:val="00A57E71"/>
    <w:rsid w:val="00A60E70"/>
    <w:rsid w:val="00A62AA9"/>
    <w:rsid w:val="00A655C4"/>
    <w:rsid w:val="00A65AA9"/>
    <w:rsid w:val="00A7220D"/>
    <w:rsid w:val="00A7630D"/>
    <w:rsid w:val="00A8514A"/>
    <w:rsid w:val="00A87928"/>
    <w:rsid w:val="00A9040C"/>
    <w:rsid w:val="00A92095"/>
    <w:rsid w:val="00A920BD"/>
    <w:rsid w:val="00A92DFF"/>
    <w:rsid w:val="00AB3534"/>
    <w:rsid w:val="00AB6135"/>
    <w:rsid w:val="00AB6A8C"/>
    <w:rsid w:val="00AC31E3"/>
    <w:rsid w:val="00AD1313"/>
    <w:rsid w:val="00AD17AB"/>
    <w:rsid w:val="00AE7092"/>
    <w:rsid w:val="00AE761D"/>
    <w:rsid w:val="00AE7721"/>
    <w:rsid w:val="00B00FEF"/>
    <w:rsid w:val="00B02AC3"/>
    <w:rsid w:val="00B13647"/>
    <w:rsid w:val="00B147FC"/>
    <w:rsid w:val="00B241D1"/>
    <w:rsid w:val="00B24D39"/>
    <w:rsid w:val="00B359A3"/>
    <w:rsid w:val="00B4492D"/>
    <w:rsid w:val="00B530C7"/>
    <w:rsid w:val="00B54DAA"/>
    <w:rsid w:val="00B636DA"/>
    <w:rsid w:val="00B70502"/>
    <w:rsid w:val="00B75B30"/>
    <w:rsid w:val="00B75B73"/>
    <w:rsid w:val="00B75E18"/>
    <w:rsid w:val="00B850BB"/>
    <w:rsid w:val="00B9583C"/>
    <w:rsid w:val="00B95E8D"/>
    <w:rsid w:val="00BB024C"/>
    <w:rsid w:val="00BC175D"/>
    <w:rsid w:val="00BC7BCA"/>
    <w:rsid w:val="00BE318D"/>
    <w:rsid w:val="00BE32D6"/>
    <w:rsid w:val="00BF1586"/>
    <w:rsid w:val="00BF7D7E"/>
    <w:rsid w:val="00C05F98"/>
    <w:rsid w:val="00C101E2"/>
    <w:rsid w:val="00C1073B"/>
    <w:rsid w:val="00C13FAB"/>
    <w:rsid w:val="00C16108"/>
    <w:rsid w:val="00C3517A"/>
    <w:rsid w:val="00C42FA0"/>
    <w:rsid w:val="00C4346E"/>
    <w:rsid w:val="00C43585"/>
    <w:rsid w:val="00C43DD2"/>
    <w:rsid w:val="00C47B18"/>
    <w:rsid w:val="00C5427A"/>
    <w:rsid w:val="00C60FEB"/>
    <w:rsid w:val="00C7176F"/>
    <w:rsid w:val="00C75FF7"/>
    <w:rsid w:val="00C84503"/>
    <w:rsid w:val="00C85FB4"/>
    <w:rsid w:val="00CA097D"/>
    <w:rsid w:val="00CB7EC2"/>
    <w:rsid w:val="00CC359F"/>
    <w:rsid w:val="00CD58BD"/>
    <w:rsid w:val="00CE23E6"/>
    <w:rsid w:val="00CE5946"/>
    <w:rsid w:val="00CE7084"/>
    <w:rsid w:val="00CE7FAD"/>
    <w:rsid w:val="00CF3447"/>
    <w:rsid w:val="00D04B6F"/>
    <w:rsid w:val="00D0601E"/>
    <w:rsid w:val="00D1426C"/>
    <w:rsid w:val="00D23E9C"/>
    <w:rsid w:val="00D3363B"/>
    <w:rsid w:val="00D3429A"/>
    <w:rsid w:val="00D37C37"/>
    <w:rsid w:val="00D40CF7"/>
    <w:rsid w:val="00D417D6"/>
    <w:rsid w:val="00D442B5"/>
    <w:rsid w:val="00D505FD"/>
    <w:rsid w:val="00D520B6"/>
    <w:rsid w:val="00D55CFB"/>
    <w:rsid w:val="00D565BB"/>
    <w:rsid w:val="00D61975"/>
    <w:rsid w:val="00D642E6"/>
    <w:rsid w:val="00D7003C"/>
    <w:rsid w:val="00D90B68"/>
    <w:rsid w:val="00D913E1"/>
    <w:rsid w:val="00D95E80"/>
    <w:rsid w:val="00D9757F"/>
    <w:rsid w:val="00DA5287"/>
    <w:rsid w:val="00DA69B6"/>
    <w:rsid w:val="00DB7E2E"/>
    <w:rsid w:val="00DC013D"/>
    <w:rsid w:val="00DC48AF"/>
    <w:rsid w:val="00DC5E51"/>
    <w:rsid w:val="00DD1EA7"/>
    <w:rsid w:val="00DD7A88"/>
    <w:rsid w:val="00DE722B"/>
    <w:rsid w:val="00DF255B"/>
    <w:rsid w:val="00DF262C"/>
    <w:rsid w:val="00DF76B0"/>
    <w:rsid w:val="00E0532A"/>
    <w:rsid w:val="00E05F7F"/>
    <w:rsid w:val="00E330B8"/>
    <w:rsid w:val="00E3636F"/>
    <w:rsid w:val="00E3796E"/>
    <w:rsid w:val="00E41B5D"/>
    <w:rsid w:val="00E44B3D"/>
    <w:rsid w:val="00E53DF0"/>
    <w:rsid w:val="00E54459"/>
    <w:rsid w:val="00E6055D"/>
    <w:rsid w:val="00E67521"/>
    <w:rsid w:val="00E70E4F"/>
    <w:rsid w:val="00E804E1"/>
    <w:rsid w:val="00E83ACC"/>
    <w:rsid w:val="00EB16E8"/>
    <w:rsid w:val="00EB436A"/>
    <w:rsid w:val="00EB5EBB"/>
    <w:rsid w:val="00EB7209"/>
    <w:rsid w:val="00EC2D8C"/>
    <w:rsid w:val="00ED0E98"/>
    <w:rsid w:val="00ED42E4"/>
    <w:rsid w:val="00EE4790"/>
    <w:rsid w:val="00EF5287"/>
    <w:rsid w:val="00F02FC0"/>
    <w:rsid w:val="00F04837"/>
    <w:rsid w:val="00F10F8B"/>
    <w:rsid w:val="00F17C06"/>
    <w:rsid w:val="00F2074C"/>
    <w:rsid w:val="00F2206F"/>
    <w:rsid w:val="00F234F1"/>
    <w:rsid w:val="00F26880"/>
    <w:rsid w:val="00F27680"/>
    <w:rsid w:val="00F27734"/>
    <w:rsid w:val="00F413EA"/>
    <w:rsid w:val="00F52EDF"/>
    <w:rsid w:val="00F64418"/>
    <w:rsid w:val="00F648C1"/>
    <w:rsid w:val="00F763B8"/>
    <w:rsid w:val="00F90990"/>
    <w:rsid w:val="00F94956"/>
    <w:rsid w:val="00FA4CBF"/>
    <w:rsid w:val="00FD299A"/>
    <w:rsid w:val="00FE2ACF"/>
    <w:rsid w:val="00F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>
      <o:colormru v:ext="edit" colors="#963,#e367da"/>
    </o:shapedefaults>
    <o:shapelayout v:ext="edit">
      <o:idmap v:ext="edit" data="1"/>
    </o:shapelayout>
  </w:shapeDefaults>
  <w:decimalSymbol w:val="."/>
  <w:listSeparator w:val=","/>
  <w14:docId w14:val="69171CD1"/>
  <w15:docId w15:val="{6E3B3204-2BEF-40D7-B6F8-1712BAAC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A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6F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2DF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32835"/>
    <w:rPr>
      <w:color w:val="800080"/>
      <w:u w:val="single"/>
    </w:rPr>
  </w:style>
  <w:style w:type="character" w:styleId="Strong">
    <w:name w:val="Strong"/>
    <w:uiPriority w:val="22"/>
    <w:qFormat/>
    <w:rsid w:val="004F4912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07255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Char">
    <w:name w:val="Body Text Char"/>
    <w:link w:val="BodyText"/>
    <w:semiHidden/>
    <w:rsid w:val="00072555"/>
    <w:rPr>
      <w:rFonts w:ascii="Times New Roman" w:eastAsia="Times New Roman" w:hAnsi="Times New Roman"/>
      <w:sz w:val="28"/>
    </w:rPr>
  </w:style>
  <w:style w:type="character" w:styleId="Emphasis">
    <w:name w:val="Emphasis"/>
    <w:uiPriority w:val="20"/>
    <w:qFormat/>
    <w:rsid w:val="008E2CA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2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dardens@leonschool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7AB9-18DC-4B13-8C17-746E0C59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26</CharactersWithSpaces>
  <SharedDoc>false</SharedDoc>
  <HLinks>
    <vt:vector size="6" baseType="variant"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>http://teacherweb.com/FL/BuckLakeElementarySchool/MorganClo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m</dc:creator>
  <cp:lastModifiedBy>Darden, Sonja</cp:lastModifiedBy>
  <cp:revision>7</cp:revision>
  <cp:lastPrinted>2018-09-16T17:19:00Z</cp:lastPrinted>
  <dcterms:created xsi:type="dcterms:W3CDTF">2022-11-07T18:15:00Z</dcterms:created>
  <dcterms:modified xsi:type="dcterms:W3CDTF">2022-11-09T13:13:00Z</dcterms:modified>
</cp:coreProperties>
</file>